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BCD2" w14:textId="25795CA7" w:rsidR="00DE3E81" w:rsidRDefault="00DE3E81">
      <w:pPr>
        <w:rPr>
          <w:rFonts w:ascii="Verdana" w:hAnsi="Verdana"/>
          <w:sz w:val="20"/>
          <w:szCs w:val="20"/>
        </w:rPr>
      </w:pPr>
      <w:r w:rsidRPr="00455F17">
        <w:rPr>
          <w:rFonts w:ascii="Verdana" w:hAnsi="Verdana"/>
          <w:noProof/>
        </w:rPr>
        <w:drawing>
          <wp:inline distT="0" distB="0" distL="0" distR="0" wp14:anchorId="4C681B5C" wp14:editId="198D3EC9">
            <wp:extent cx="10930890" cy="7449820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90" cy="74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260"/>
        <w:gridCol w:w="3261"/>
        <w:gridCol w:w="3118"/>
      </w:tblGrid>
      <w:tr w:rsidR="008B7D54" w14:paraId="0EBE761A" w14:textId="77777777" w:rsidTr="008A2BCA">
        <w:tc>
          <w:tcPr>
            <w:tcW w:w="1413" w:type="dxa"/>
          </w:tcPr>
          <w:p w14:paraId="1EE4372F" w14:textId="7BE97F18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Januar</w:t>
            </w:r>
          </w:p>
        </w:tc>
        <w:tc>
          <w:tcPr>
            <w:tcW w:w="3827" w:type="dxa"/>
          </w:tcPr>
          <w:p w14:paraId="3284D8A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. januar </w:t>
            </w:r>
          </w:p>
          <w:p w14:paraId="3425BB93" w14:textId="6981245F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22</w:t>
            </w:r>
          </w:p>
        </w:tc>
        <w:tc>
          <w:tcPr>
            <w:tcW w:w="3260" w:type="dxa"/>
          </w:tcPr>
          <w:p w14:paraId="324504DD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 januar </w:t>
            </w:r>
          </w:p>
          <w:p w14:paraId="2699C468" w14:textId="319FA881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øde i Socialdirektørforum</w:t>
            </w:r>
          </w:p>
        </w:tc>
        <w:tc>
          <w:tcPr>
            <w:tcW w:w="3261" w:type="dxa"/>
          </w:tcPr>
          <w:p w14:paraId="741080A0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2378D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235288ED" w14:textId="77777777" w:rsidTr="008A2BCA">
        <w:tc>
          <w:tcPr>
            <w:tcW w:w="1413" w:type="dxa"/>
          </w:tcPr>
          <w:p w14:paraId="3BC58203" w14:textId="2A704F05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ruar</w:t>
            </w:r>
          </w:p>
        </w:tc>
        <w:tc>
          <w:tcPr>
            <w:tcW w:w="3827" w:type="dxa"/>
          </w:tcPr>
          <w:p w14:paraId="06B527C3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februar </w:t>
            </w:r>
          </w:p>
          <w:p w14:paraId="23197A45" w14:textId="4EDDBF0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KR</w:t>
            </w:r>
          </w:p>
        </w:tc>
        <w:tc>
          <w:tcPr>
            <w:tcW w:w="3260" w:type="dxa"/>
          </w:tcPr>
          <w:p w14:paraId="6B30701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. februar </w:t>
            </w:r>
          </w:p>
          <w:p w14:paraId="23745FFE" w14:textId="56A0DDD9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adline for punkter til Forretningsudvalget og Socialdirektørforum</w:t>
            </w:r>
          </w:p>
        </w:tc>
        <w:tc>
          <w:tcPr>
            <w:tcW w:w="3261" w:type="dxa"/>
          </w:tcPr>
          <w:p w14:paraId="54BB4B17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4. februar </w:t>
            </w:r>
          </w:p>
          <w:p w14:paraId="42934C38" w14:textId="64F8B785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orretningsudvalget</w:t>
            </w:r>
          </w:p>
        </w:tc>
        <w:tc>
          <w:tcPr>
            <w:tcW w:w="3118" w:type="dxa"/>
          </w:tcPr>
          <w:p w14:paraId="27DFDBFC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6064F471" w14:textId="77777777" w:rsidTr="008A2BCA">
        <w:tc>
          <w:tcPr>
            <w:tcW w:w="1413" w:type="dxa"/>
          </w:tcPr>
          <w:p w14:paraId="305BBC46" w14:textId="6CEC19A5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s</w:t>
            </w:r>
          </w:p>
        </w:tc>
        <w:tc>
          <w:tcPr>
            <w:tcW w:w="3827" w:type="dxa"/>
          </w:tcPr>
          <w:p w14:paraId="215612B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-10. marts </w:t>
            </w:r>
          </w:p>
          <w:p w14:paraId="4A528A8B" w14:textId="7279270C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12-12 møde i Socialdirektørforum</w:t>
            </w:r>
          </w:p>
        </w:tc>
        <w:tc>
          <w:tcPr>
            <w:tcW w:w="3260" w:type="dxa"/>
          </w:tcPr>
          <w:p w14:paraId="14E859AB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9. marts </w:t>
            </w:r>
          </w:p>
          <w:p w14:paraId="5B99CA6A" w14:textId="045F3D6E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22</w:t>
            </w:r>
          </w:p>
        </w:tc>
        <w:tc>
          <w:tcPr>
            <w:tcW w:w="3261" w:type="dxa"/>
          </w:tcPr>
          <w:p w14:paraId="35F72F2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D7F108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76EE6C89" w14:textId="77777777" w:rsidTr="008A2BCA">
        <w:tc>
          <w:tcPr>
            <w:tcW w:w="1413" w:type="dxa"/>
          </w:tcPr>
          <w:p w14:paraId="1C02718A" w14:textId="4CCBAF8F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</w:t>
            </w:r>
          </w:p>
        </w:tc>
        <w:tc>
          <w:tcPr>
            <w:tcW w:w="3827" w:type="dxa"/>
          </w:tcPr>
          <w:p w14:paraId="0A84C5CB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april </w:t>
            </w:r>
          </w:p>
          <w:p w14:paraId="24CA707C" w14:textId="657EA92A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adline for punkter til Forretningsudvalget og Socialdirektørforum</w:t>
            </w:r>
          </w:p>
        </w:tc>
        <w:tc>
          <w:tcPr>
            <w:tcW w:w="3260" w:type="dxa"/>
          </w:tcPr>
          <w:p w14:paraId="0A7EDE0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1. april </w:t>
            </w:r>
          </w:p>
          <w:p w14:paraId="2B0DC1AA" w14:textId="5E96438A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KR</w:t>
            </w:r>
          </w:p>
          <w:p w14:paraId="054A051D" w14:textId="34A55C55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orretningsudvalget</w:t>
            </w:r>
          </w:p>
        </w:tc>
        <w:tc>
          <w:tcPr>
            <w:tcW w:w="3261" w:type="dxa"/>
          </w:tcPr>
          <w:p w14:paraId="03B2E8A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9319B8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6FA16F85" w14:textId="77777777" w:rsidTr="008A2BCA">
        <w:tc>
          <w:tcPr>
            <w:tcW w:w="1413" w:type="dxa"/>
          </w:tcPr>
          <w:p w14:paraId="33C6BB35" w14:textId="42B21CC0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</w:t>
            </w:r>
          </w:p>
        </w:tc>
        <w:tc>
          <w:tcPr>
            <w:tcW w:w="3827" w:type="dxa"/>
          </w:tcPr>
          <w:p w14:paraId="77DC834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. maj </w:t>
            </w:r>
          </w:p>
          <w:p w14:paraId="6A08A868" w14:textId="1C81079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øde i Socialdirektørforum</w:t>
            </w:r>
          </w:p>
        </w:tc>
        <w:tc>
          <w:tcPr>
            <w:tcW w:w="3260" w:type="dxa"/>
          </w:tcPr>
          <w:p w14:paraId="4B909639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 maj </w:t>
            </w:r>
          </w:p>
          <w:p w14:paraId="69319AE9" w14:textId="19FA9DF1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adline for punkter til Forretningsudvalget og Socialdirektørforum</w:t>
            </w:r>
          </w:p>
        </w:tc>
        <w:tc>
          <w:tcPr>
            <w:tcW w:w="3261" w:type="dxa"/>
          </w:tcPr>
          <w:p w14:paraId="2F10C386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29AE38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6F522CF5" w14:textId="77777777" w:rsidTr="008A2BCA">
        <w:tc>
          <w:tcPr>
            <w:tcW w:w="1413" w:type="dxa"/>
          </w:tcPr>
          <w:p w14:paraId="1F40353C" w14:textId="2159ED92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ni</w:t>
            </w:r>
          </w:p>
        </w:tc>
        <w:tc>
          <w:tcPr>
            <w:tcW w:w="3827" w:type="dxa"/>
          </w:tcPr>
          <w:p w14:paraId="0259741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 juni </w:t>
            </w:r>
          </w:p>
          <w:p w14:paraId="7D46F245" w14:textId="29DCF3C8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22</w:t>
            </w:r>
          </w:p>
        </w:tc>
        <w:tc>
          <w:tcPr>
            <w:tcW w:w="3260" w:type="dxa"/>
          </w:tcPr>
          <w:p w14:paraId="4BF953A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. Juni </w:t>
            </w:r>
          </w:p>
          <w:p w14:paraId="25C9391A" w14:textId="7781DFA5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8A2B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orretningsudvalget</w:t>
            </w:r>
          </w:p>
        </w:tc>
        <w:tc>
          <w:tcPr>
            <w:tcW w:w="3261" w:type="dxa"/>
          </w:tcPr>
          <w:p w14:paraId="2DD8731C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 juni </w:t>
            </w:r>
          </w:p>
          <w:p w14:paraId="33A073FC" w14:textId="0FCBF82E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KR</w:t>
            </w:r>
          </w:p>
        </w:tc>
        <w:tc>
          <w:tcPr>
            <w:tcW w:w="3118" w:type="dxa"/>
          </w:tcPr>
          <w:p w14:paraId="60BA9F3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 juni </w:t>
            </w:r>
          </w:p>
          <w:p w14:paraId="2D8E66B6" w14:textId="727A05B8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møde i Socialdirektørforum</w:t>
            </w:r>
          </w:p>
        </w:tc>
      </w:tr>
      <w:tr w:rsidR="008B7D54" w14:paraId="4E518530" w14:textId="77777777" w:rsidTr="008A2BCA">
        <w:tc>
          <w:tcPr>
            <w:tcW w:w="1413" w:type="dxa"/>
          </w:tcPr>
          <w:p w14:paraId="3E93B2C2" w14:textId="09E026ED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</w:t>
            </w:r>
          </w:p>
        </w:tc>
        <w:tc>
          <w:tcPr>
            <w:tcW w:w="3827" w:type="dxa"/>
          </w:tcPr>
          <w:p w14:paraId="433D8AC7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01C70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3CAC4E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AB33F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2DB634B2" w14:textId="77777777" w:rsidTr="008A2BCA">
        <w:tc>
          <w:tcPr>
            <w:tcW w:w="1413" w:type="dxa"/>
          </w:tcPr>
          <w:p w14:paraId="286F6771" w14:textId="35555FBD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</w:t>
            </w:r>
          </w:p>
        </w:tc>
        <w:tc>
          <w:tcPr>
            <w:tcW w:w="3827" w:type="dxa"/>
          </w:tcPr>
          <w:p w14:paraId="140878B9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. august </w:t>
            </w:r>
          </w:p>
          <w:p w14:paraId="54E02E32" w14:textId="7E332730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22</w:t>
            </w:r>
          </w:p>
        </w:tc>
        <w:tc>
          <w:tcPr>
            <w:tcW w:w="3260" w:type="dxa"/>
          </w:tcPr>
          <w:p w14:paraId="7721B3CE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 august </w:t>
            </w:r>
          </w:p>
          <w:p w14:paraId="37590D54" w14:textId="748F8122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adline for punkter forretningsudvalget og Socialdirektørforum</w:t>
            </w:r>
          </w:p>
        </w:tc>
        <w:tc>
          <w:tcPr>
            <w:tcW w:w="3261" w:type="dxa"/>
          </w:tcPr>
          <w:p w14:paraId="6E612F3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5C8FA5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781282DA" w14:textId="77777777" w:rsidTr="008A2BCA">
        <w:tc>
          <w:tcPr>
            <w:tcW w:w="1413" w:type="dxa"/>
          </w:tcPr>
          <w:p w14:paraId="216FBB75" w14:textId="0115D42C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er</w:t>
            </w:r>
          </w:p>
        </w:tc>
        <w:tc>
          <w:tcPr>
            <w:tcW w:w="3827" w:type="dxa"/>
          </w:tcPr>
          <w:p w14:paraId="6571FE37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september</w:t>
            </w:r>
          </w:p>
          <w:p w14:paraId="56774A4C" w14:textId="680E205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KR</w:t>
            </w:r>
          </w:p>
        </w:tc>
        <w:tc>
          <w:tcPr>
            <w:tcW w:w="3260" w:type="dxa"/>
          </w:tcPr>
          <w:p w14:paraId="4ED41CB8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 september</w:t>
            </w:r>
          </w:p>
          <w:p w14:paraId="396A3ACC" w14:textId="4D6DCA8B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orretningsudvalget</w:t>
            </w:r>
          </w:p>
        </w:tc>
        <w:tc>
          <w:tcPr>
            <w:tcW w:w="3261" w:type="dxa"/>
          </w:tcPr>
          <w:p w14:paraId="63CF6357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 september</w:t>
            </w:r>
          </w:p>
          <w:p w14:paraId="3B5E813F" w14:textId="27E09318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øde i Socialdirektørforum</w:t>
            </w:r>
          </w:p>
        </w:tc>
        <w:tc>
          <w:tcPr>
            <w:tcW w:w="3118" w:type="dxa"/>
          </w:tcPr>
          <w:p w14:paraId="33911F43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380C010E" w14:textId="77777777" w:rsidTr="008A2BCA">
        <w:tc>
          <w:tcPr>
            <w:tcW w:w="1413" w:type="dxa"/>
          </w:tcPr>
          <w:p w14:paraId="1D78E8CF" w14:textId="220FC13E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tober</w:t>
            </w:r>
          </w:p>
        </w:tc>
        <w:tc>
          <w:tcPr>
            <w:tcW w:w="3827" w:type="dxa"/>
          </w:tcPr>
          <w:p w14:paraId="42881ECC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24A87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C215C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C95891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D54" w14:paraId="58371C39" w14:textId="77777777" w:rsidTr="008A2BCA">
        <w:tc>
          <w:tcPr>
            <w:tcW w:w="1413" w:type="dxa"/>
          </w:tcPr>
          <w:p w14:paraId="6D1A87CA" w14:textId="2173E7E0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ember</w:t>
            </w:r>
          </w:p>
        </w:tc>
        <w:tc>
          <w:tcPr>
            <w:tcW w:w="3827" w:type="dxa"/>
          </w:tcPr>
          <w:p w14:paraId="2766D13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. november</w:t>
            </w:r>
          </w:p>
          <w:p w14:paraId="2DD84F9D" w14:textId="6FDBFFAC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22 seminar</w:t>
            </w:r>
          </w:p>
        </w:tc>
        <w:tc>
          <w:tcPr>
            <w:tcW w:w="3260" w:type="dxa"/>
          </w:tcPr>
          <w:p w14:paraId="37D92B1E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 november</w:t>
            </w:r>
          </w:p>
          <w:p w14:paraId="5E72FDFE" w14:textId="45C33253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adline for punkter til Forretningsudvalget og Socialdirektørforum</w:t>
            </w:r>
          </w:p>
        </w:tc>
        <w:tc>
          <w:tcPr>
            <w:tcW w:w="3261" w:type="dxa"/>
          </w:tcPr>
          <w:p w14:paraId="647BA7E9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 november</w:t>
            </w:r>
          </w:p>
          <w:p w14:paraId="7C86EFCE" w14:textId="6E453FF4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KR</w:t>
            </w:r>
          </w:p>
        </w:tc>
        <w:tc>
          <w:tcPr>
            <w:tcW w:w="3118" w:type="dxa"/>
          </w:tcPr>
          <w:p w14:paraId="09901854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 november</w:t>
            </w:r>
          </w:p>
          <w:p w14:paraId="5FAABFAC" w14:textId="08000F84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orretningsudvalget</w:t>
            </w:r>
          </w:p>
        </w:tc>
      </w:tr>
      <w:tr w:rsidR="008B7D54" w14:paraId="184387F0" w14:textId="77777777" w:rsidTr="008A2BCA">
        <w:tc>
          <w:tcPr>
            <w:tcW w:w="1413" w:type="dxa"/>
          </w:tcPr>
          <w:p w14:paraId="68343A4B" w14:textId="1A9E08EA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ember</w:t>
            </w:r>
          </w:p>
        </w:tc>
        <w:tc>
          <w:tcPr>
            <w:tcW w:w="3827" w:type="dxa"/>
          </w:tcPr>
          <w:p w14:paraId="3671D582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. december </w:t>
            </w:r>
          </w:p>
          <w:p w14:paraId="36AD3FA4" w14:textId="0A45E514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øde i Socialdirektørforum</w:t>
            </w:r>
          </w:p>
        </w:tc>
        <w:tc>
          <w:tcPr>
            <w:tcW w:w="3260" w:type="dxa"/>
          </w:tcPr>
          <w:p w14:paraId="2F6F3BBD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538E3C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84860F" w14:textId="77777777" w:rsidR="008B7D54" w:rsidRDefault="008B7D5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776617" w14:textId="758B0978" w:rsidR="000D5A9B" w:rsidRPr="000D5A9B" w:rsidRDefault="000D5A9B">
      <w:pPr>
        <w:rPr>
          <w:rFonts w:ascii="Verdana" w:hAnsi="Verdana"/>
          <w:sz w:val="20"/>
          <w:szCs w:val="20"/>
        </w:rPr>
      </w:pPr>
    </w:p>
    <w:sectPr w:rsidR="000D5A9B" w:rsidRPr="000D5A9B" w:rsidSect="00A30622"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E"/>
    <w:rsid w:val="000D5A9B"/>
    <w:rsid w:val="00455F17"/>
    <w:rsid w:val="004C30BE"/>
    <w:rsid w:val="00846113"/>
    <w:rsid w:val="008A2BCA"/>
    <w:rsid w:val="008B7D54"/>
    <w:rsid w:val="0091556C"/>
    <w:rsid w:val="00A30622"/>
    <w:rsid w:val="00AA26EE"/>
    <w:rsid w:val="00AD011A"/>
    <w:rsid w:val="00B7371D"/>
    <w:rsid w:val="00CA7A21"/>
    <w:rsid w:val="00DE3E81"/>
    <w:rsid w:val="00E05FE1"/>
    <w:rsid w:val="00F8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07D12"/>
  <w15:chartTrackingRefBased/>
  <w15:docId w15:val="{870F255A-FC53-452E-95BD-B912341D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E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B05F-FAA8-4A58-A19D-F753EF47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ryger</dc:creator>
  <cp:keywords/>
  <dc:description/>
  <cp:lastModifiedBy>Nina Kryger</cp:lastModifiedBy>
  <cp:revision>3</cp:revision>
  <dcterms:created xsi:type="dcterms:W3CDTF">2022-10-11T07:04:00Z</dcterms:created>
  <dcterms:modified xsi:type="dcterms:W3CDTF">2023-01-03T10:27:00Z</dcterms:modified>
</cp:coreProperties>
</file>